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8D" w:rsidRPr="00C51541" w:rsidRDefault="00C51541" w:rsidP="00C51541">
      <w:pPr>
        <w:tabs>
          <w:tab w:val="left" w:pos="825"/>
          <w:tab w:val="left" w:pos="1985"/>
          <w:tab w:val="left" w:pos="2127"/>
          <w:tab w:val="center" w:pos="5309"/>
        </w:tabs>
        <w:rPr>
          <w:b/>
          <w:sz w:val="28"/>
        </w:rPr>
      </w:pPr>
      <w:r>
        <w:rPr>
          <w:rStyle w:val="TitreCar"/>
          <w:color w:val="auto"/>
        </w:rPr>
        <w:t xml:space="preserve">              </w:t>
      </w:r>
      <w:r w:rsidR="0044318D" w:rsidRPr="00C51541">
        <w:rPr>
          <w:rStyle w:val="TitreCar"/>
          <w:color w:val="auto"/>
        </w:rPr>
        <w:t>H</w:t>
      </w:r>
      <w:r w:rsidR="0044318D" w:rsidRPr="00C51541">
        <w:rPr>
          <w:b/>
          <w:sz w:val="28"/>
        </w:rPr>
        <w:t xml:space="preserve">OMMAGES AUX </w:t>
      </w:r>
      <w:r w:rsidR="0044318D" w:rsidRPr="00C51541">
        <w:rPr>
          <w:b/>
          <w:sz w:val="32"/>
        </w:rPr>
        <w:t xml:space="preserve">3000 VICTIMES </w:t>
      </w:r>
      <w:r w:rsidR="0044318D" w:rsidRPr="00C51541">
        <w:rPr>
          <w:b/>
          <w:sz w:val="28"/>
        </w:rPr>
        <w:t xml:space="preserve">DU MASSACRE </w:t>
      </w:r>
      <w:r>
        <w:rPr>
          <w:b/>
          <w:sz w:val="32"/>
        </w:rPr>
        <w:t>d’</w:t>
      </w:r>
      <w:r w:rsidRPr="00C51541">
        <w:rPr>
          <w:rStyle w:val="TitreCar"/>
          <w:color w:val="auto"/>
        </w:rPr>
        <w:t>O</w:t>
      </w:r>
      <w:r w:rsidRPr="00C51541">
        <w:rPr>
          <w:b/>
          <w:sz w:val="28"/>
        </w:rPr>
        <w:t>RAN.</w:t>
      </w:r>
      <w:r w:rsidR="0044318D" w:rsidRPr="00C51541">
        <w:rPr>
          <w:b/>
          <w:sz w:val="32"/>
        </w:rPr>
        <w:t xml:space="preserve"> </w:t>
      </w:r>
    </w:p>
    <w:p w:rsidR="0044318D" w:rsidRPr="000549BD" w:rsidRDefault="0044318D" w:rsidP="000549BD">
      <w:pPr>
        <w:tabs>
          <w:tab w:val="left" w:pos="2410"/>
        </w:tabs>
        <w:jc w:val="center"/>
        <w:rPr>
          <w:sz w:val="16"/>
        </w:rPr>
      </w:pPr>
      <w:r w:rsidRPr="000549BD">
        <w:rPr>
          <w:sz w:val="36"/>
        </w:rPr>
        <w:t>MORTS PARCE</w:t>
      </w:r>
      <w:r w:rsidR="00CC762F" w:rsidRPr="000549BD">
        <w:rPr>
          <w:sz w:val="36"/>
        </w:rPr>
        <w:t xml:space="preserve"> </w:t>
      </w:r>
      <w:r w:rsidRPr="000549BD">
        <w:rPr>
          <w:sz w:val="36"/>
        </w:rPr>
        <w:t>QU’ILS ETAIENT FRANÇAIS</w:t>
      </w:r>
    </w:p>
    <w:p w:rsidR="0044318D" w:rsidRPr="000549BD" w:rsidRDefault="0044318D" w:rsidP="0044318D">
      <w:pPr>
        <w:tabs>
          <w:tab w:val="left" w:pos="780"/>
          <w:tab w:val="center" w:pos="5309"/>
        </w:tabs>
        <w:rPr>
          <w:rFonts w:ascii="Algerian" w:hAnsi="Algerian"/>
          <w:b/>
        </w:rPr>
      </w:pPr>
      <w:r w:rsidRPr="0044318D">
        <w:rPr>
          <w:rFonts w:ascii="Algerian" w:hAnsi="Algerian"/>
          <w:b/>
          <w:sz w:val="36"/>
        </w:rPr>
        <w:tab/>
      </w:r>
      <w:r w:rsidRPr="0044318D">
        <w:rPr>
          <w:rFonts w:ascii="Algerian" w:hAnsi="Algerian"/>
          <w:b/>
          <w:sz w:val="36"/>
        </w:rPr>
        <w:tab/>
      </w:r>
      <w:r w:rsidR="000549BD">
        <w:rPr>
          <w:rFonts w:ascii="Algerian" w:hAnsi="Algerian"/>
          <w:b/>
          <w:sz w:val="36"/>
        </w:rPr>
        <w:t>« </w:t>
      </w:r>
      <w:r w:rsidRPr="000549BD">
        <w:rPr>
          <w:rFonts w:ascii="Algerian" w:hAnsi="Algerian"/>
          <w:b/>
          <w:sz w:val="32"/>
        </w:rPr>
        <w:t>ONT DROIT QU’A LEUR CHEVET LA FOULE VIENNE ET PRIE</w:t>
      </w:r>
      <w:r w:rsidR="000549BD">
        <w:rPr>
          <w:rFonts w:ascii="Algerian" w:hAnsi="Algerian"/>
          <w:b/>
          <w:sz w:val="32"/>
        </w:rPr>
        <w:t> »</w:t>
      </w:r>
    </w:p>
    <w:p w:rsidR="0044318D" w:rsidRDefault="00BC511A">
      <w:r>
        <w:rPr>
          <w:noProof/>
          <w:lang w:eastAsia="fr-FR"/>
        </w:rPr>
        <w:pict>
          <v:rect id="_x0000_s1026" style="position:absolute;margin-left:259.9pt;margin-top:11.75pt;width:296.25pt;height:203.25pt;z-index:251659264" fillcolor="#b6dde8 [1304]">
            <v:textbox>
              <w:txbxContent>
                <w:p w:rsidR="00797E22" w:rsidRPr="00C6261F" w:rsidRDefault="00C6261F">
                  <w:pPr>
                    <w:rPr>
                      <w:b/>
                      <w:sz w:val="36"/>
                      <w:u w:val="single"/>
                    </w:rPr>
                  </w:pPr>
                  <w:r w:rsidRPr="00C6261F">
                    <w:rPr>
                      <w:b/>
                      <w:sz w:val="36"/>
                      <w:u w:val="single"/>
                    </w:rPr>
                    <w:t xml:space="preserve"> Partout en France «</w:t>
                  </w:r>
                  <w:r w:rsidR="00934AF1">
                    <w:rPr>
                      <w:b/>
                      <w:sz w:val="36"/>
                      <w:u w:val="single"/>
                    </w:rPr>
                    <w:t xml:space="preserve">le </w:t>
                  </w:r>
                  <w:r w:rsidR="00797E22" w:rsidRPr="00C6261F">
                    <w:rPr>
                      <w:b/>
                      <w:sz w:val="36"/>
                      <w:u w:val="single"/>
                    </w:rPr>
                    <w:t>5 juillet 2014</w:t>
                  </w:r>
                  <w:r w:rsidRPr="00C6261F">
                    <w:rPr>
                      <w:b/>
                      <w:sz w:val="36"/>
                      <w:u w:val="single"/>
                    </w:rPr>
                    <w:t>»</w:t>
                  </w:r>
                  <w:r w:rsidR="00C51541">
                    <w:rPr>
                      <w:b/>
                      <w:sz w:val="36"/>
                      <w:u w:val="single"/>
                    </w:rPr>
                    <w:t xml:space="preserve"> sur </w:t>
                  </w:r>
                  <w:r w:rsidR="00964AF3">
                    <w:rPr>
                      <w:b/>
                      <w:sz w:val="36"/>
                      <w:u w:val="single"/>
                    </w:rPr>
                    <w:t>terre,</w:t>
                  </w:r>
                  <w:r w:rsidR="00C51541">
                    <w:rPr>
                      <w:b/>
                      <w:sz w:val="36"/>
                      <w:u w:val="single"/>
                    </w:rPr>
                    <w:t xml:space="preserve"> mer…</w:t>
                  </w:r>
                </w:p>
                <w:p w:rsidR="00797E22" w:rsidRPr="00C6261F" w:rsidRDefault="00797E22" w:rsidP="00797E22">
                  <w:pPr>
                    <w:spacing w:after="0" w:line="240" w:lineRule="auto"/>
                    <w:rPr>
                      <w:sz w:val="28"/>
                    </w:rPr>
                  </w:pPr>
                  <w:r w:rsidRPr="00C6261F">
                    <w:rPr>
                      <w:b/>
                      <w:sz w:val="28"/>
                    </w:rPr>
                    <w:t>A PARIS, à L’Arc de</w:t>
                  </w:r>
                  <w:r w:rsidR="00860BC6" w:rsidRPr="00860BC6">
                    <w:rPr>
                      <w:b/>
                      <w:sz w:val="28"/>
                    </w:rPr>
                    <w:t xml:space="preserve"> </w:t>
                  </w:r>
                  <w:r w:rsidR="00860BC6" w:rsidRPr="00C6261F">
                    <w:rPr>
                      <w:b/>
                      <w:sz w:val="28"/>
                    </w:rPr>
                    <w:t>Triomphe</w:t>
                  </w:r>
                  <w:r w:rsidRPr="00C6261F">
                    <w:rPr>
                      <w:b/>
                      <w:sz w:val="28"/>
                    </w:rPr>
                    <w:t xml:space="preserve"> où repose le </w:t>
                  </w:r>
                  <w:r w:rsidR="004A1837">
                    <w:rPr>
                      <w:b/>
                      <w:sz w:val="28"/>
                    </w:rPr>
                    <w:t xml:space="preserve">soldat inconnu, </w:t>
                  </w:r>
                  <w:r w:rsidRPr="00860BC6">
                    <w:rPr>
                      <w:b/>
                      <w:sz w:val="28"/>
                    </w:rPr>
                    <w:t xml:space="preserve">partout en </w:t>
                  </w:r>
                  <w:r w:rsidR="004A1837">
                    <w:rPr>
                      <w:b/>
                      <w:sz w:val="28"/>
                    </w:rPr>
                    <w:t>France et sur le « Zénith »,</w:t>
                  </w:r>
                  <w:r w:rsidRPr="00860BC6">
                    <w:rPr>
                      <w:b/>
                      <w:sz w:val="28"/>
                    </w:rPr>
                    <w:t xml:space="preserve"> nous avons commémoré</w:t>
                  </w:r>
                  <w:r w:rsidR="004A1837">
                    <w:rPr>
                      <w:b/>
                      <w:sz w:val="28"/>
                    </w:rPr>
                    <w:t xml:space="preserve"> le massacre du 5 JUILLET 1962 </w:t>
                  </w:r>
                  <w:r w:rsidRPr="00C6261F">
                    <w:rPr>
                      <w:b/>
                      <w:sz w:val="28"/>
                    </w:rPr>
                    <w:t>et honoré nos morts</w:t>
                  </w:r>
                  <w:r w:rsidRPr="00C6261F">
                    <w:rPr>
                      <w:sz w:val="28"/>
                    </w:rPr>
                    <w:t>.</w:t>
                  </w:r>
                </w:p>
                <w:p w:rsidR="00797E22" w:rsidRPr="00860BC6" w:rsidRDefault="002D7AE3" w:rsidP="00797E22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U DELA DE CES</w:t>
                  </w:r>
                  <w:r w:rsidR="00797E22" w:rsidRPr="00860BC6">
                    <w:rPr>
                      <w:b/>
                      <w:sz w:val="24"/>
                    </w:rPr>
                    <w:t xml:space="preserve"> HOMMAGE</w:t>
                  </w:r>
                  <w:r>
                    <w:rPr>
                      <w:b/>
                      <w:sz w:val="24"/>
                    </w:rPr>
                    <w:t>S</w:t>
                  </w:r>
                  <w:r w:rsidR="00797E22" w:rsidRPr="00860BC6">
                    <w:rPr>
                      <w:b/>
                      <w:sz w:val="24"/>
                    </w:rPr>
                    <w:t>, NOTRE PENSEE EST ALLEE VERS CEUX CIVILS ET MILITAIRES QUI SONT TOMBES EN TERRE AUJOURDHUI ETRANGERE</w:t>
                  </w:r>
                  <w:r w:rsidR="004A1837">
                    <w:rPr>
                      <w:b/>
                      <w:sz w:val="24"/>
                    </w:rPr>
                    <w:t>,</w:t>
                  </w:r>
                  <w:r w:rsidR="00797E22" w:rsidRPr="00860BC6">
                    <w:rPr>
                      <w:b/>
                      <w:sz w:val="24"/>
                    </w:rPr>
                    <w:t xml:space="preserve"> POUR LA GRANDEUR DE LA FRANCE</w:t>
                  </w:r>
                </w:p>
              </w:txbxContent>
            </v:textbox>
          </v:rect>
        </w:pict>
      </w:r>
      <w:r w:rsidR="0044318D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139700</wp:posOffset>
            </wp:positionV>
            <wp:extent cx="3502025" cy="2562225"/>
            <wp:effectExtent l="19050" t="0" r="3175" b="0"/>
            <wp:wrapNone/>
            <wp:docPr id="1" name="Image 1" descr="https://encrypted-tbn1.gstatic.com/images?q=tbn:ANd9GcTVtQPi-zORZxmeOQIvHl4rffjdkOeyBEr-e-ix4ipi1RwFacy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VtQPi-zORZxmeOQIvHl4rffjdkOeyBEr-e-ix4ipi1RwFacy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523" t="10836" r="15638" b="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18D" w:rsidRDefault="0044318D"/>
    <w:p w:rsidR="0044318D" w:rsidRDefault="0044318D"/>
    <w:p w:rsidR="008D128C" w:rsidRDefault="008D128C"/>
    <w:p w:rsidR="00797E22" w:rsidRDefault="00797E22"/>
    <w:p w:rsidR="002F6C4D" w:rsidRDefault="002F6C4D" w:rsidP="002F6C4D"/>
    <w:p w:rsidR="002F6C4D" w:rsidRPr="002F6C4D" w:rsidRDefault="002F6C4D" w:rsidP="002F6C4D"/>
    <w:p w:rsidR="002F6C4D" w:rsidRPr="002F6C4D" w:rsidRDefault="002F6C4D" w:rsidP="002F6C4D"/>
    <w:p w:rsidR="002F6C4D" w:rsidRPr="002F6C4D" w:rsidRDefault="00067E56" w:rsidP="002F6C4D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285115</wp:posOffset>
            </wp:positionV>
            <wp:extent cx="2305050" cy="1676400"/>
            <wp:effectExtent l="19050" t="0" r="0" b="0"/>
            <wp:wrapNone/>
            <wp:docPr id="8" name="Image 8" descr="C:\Users\MARIE JEANNE\Desktop\img_6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E JEANNE\Desktop\img_67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33877" t="38220" r="28521" b="20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F6C4D" w:rsidRPr="002F6C4D" w:rsidRDefault="0044318D" w:rsidP="002F6C4D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136525</wp:posOffset>
            </wp:positionV>
            <wp:extent cx="2562225" cy="1606550"/>
            <wp:effectExtent l="133350" t="228600" r="123825" b="203200"/>
            <wp:wrapNone/>
            <wp:docPr id="4" name="Image 4" descr="C:\Users\MARIE JEANNE\Desktop\img_6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E JEANNE\Desktop\img_67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3454">
                      <a:off x="0" y="0"/>
                      <a:ext cx="2562225" cy="160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225425</wp:posOffset>
            </wp:positionV>
            <wp:extent cx="2202180" cy="1466850"/>
            <wp:effectExtent l="133350" t="190500" r="140970" b="171450"/>
            <wp:wrapNone/>
            <wp:docPr id="6" name="Image 6" descr="C:\Users\MARIE JEANNE\Desktop\img_6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E JEANNE\Desktop\img_67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828518">
                      <a:off x="0" y="0"/>
                      <a:ext cx="220218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F6C4D" w:rsidRPr="002F6C4D" w:rsidRDefault="002F6C4D" w:rsidP="002F6C4D"/>
    <w:p w:rsidR="002F6C4D" w:rsidRPr="002F6C4D" w:rsidRDefault="002F6C4D" w:rsidP="002F6C4D"/>
    <w:p w:rsidR="002F6C4D" w:rsidRPr="002F6C4D" w:rsidRDefault="002F6C4D" w:rsidP="002F6C4D"/>
    <w:p w:rsidR="002F6C4D" w:rsidRPr="002F6C4D" w:rsidRDefault="002F6C4D" w:rsidP="002F6C4D"/>
    <w:p w:rsidR="002F6C4D" w:rsidRPr="002F6C4D" w:rsidRDefault="000A1AFD" w:rsidP="000A1AFD">
      <w:pPr>
        <w:tabs>
          <w:tab w:val="left" w:pos="2295"/>
        </w:tabs>
      </w:pPr>
      <w:r>
        <w:tab/>
      </w:r>
      <w:r w:rsidR="00CC762F">
        <w:t xml:space="preserve">                 </w:t>
      </w:r>
      <w:r w:rsidR="00276A47">
        <w:t>M. Roland</w:t>
      </w:r>
      <w:r>
        <w:t xml:space="preserve"> BAUTISTA représentant l’ANRO à PARIS</w:t>
      </w:r>
    </w:p>
    <w:p w:rsidR="002F6C4D" w:rsidRPr="002F6C4D" w:rsidRDefault="0044318D" w:rsidP="002F6C4D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147955</wp:posOffset>
            </wp:positionV>
            <wp:extent cx="2924175" cy="1419225"/>
            <wp:effectExtent l="19050" t="0" r="9525" b="0"/>
            <wp:wrapNone/>
            <wp:docPr id="3" name="Image 3" descr="07-04-P705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7-04-P70500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693" t="21134" r="10657" b="26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151130</wp:posOffset>
            </wp:positionV>
            <wp:extent cx="1485900" cy="1885950"/>
            <wp:effectExtent l="19050" t="0" r="0" b="0"/>
            <wp:wrapNone/>
            <wp:docPr id="9" name="bigImage" descr="http://ts1.mm.bing.net/th?id=HN.608049682970118552&amp;pid=15.1&amp;H=213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mage" descr="http://ts1.mm.bing.net/th?id=HN.608049682970118552&amp;pid=15.1&amp;H=213&amp;W=16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442" t="8654" r="25703" b="36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245745</wp:posOffset>
            </wp:positionV>
            <wp:extent cx="2390775" cy="1390650"/>
            <wp:effectExtent l="19050" t="0" r="9525" b="0"/>
            <wp:wrapNone/>
            <wp:docPr id="2" name="Image 4" descr="05-03-P705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5-03-P70500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067" t="13463" b="1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C4D" w:rsidRPr="002F6C4D" w:rsidRDefault="002F6C4D" w:rsidP="002F6C4D"/>
    <w:p w:rsidR="002F6C4D" w:rsidRPr="002F6C4D" w:rsidRDefault="002F6C4D" w:rsidP="002F6C4D"/>
    <w:p w:rsidR="002F6C4D" w:rsidRDefault="002F6C4D" w:rsidP="002F6C4D"/>
    <w:p w:rsidR="009C5374" w:rsidRPr="00C54B2C" w:rsidRDefault="0086346A" w:rsidP="002F6C4D">
      <w:pPr>
        <w:tabs>
          <w:tab w:val="left" w:pos="1560"/>
        </w:tabs>
        <w:rPr>
          <w:b/>
        </w:rPr>
      </w:pPr>
      <w:r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191770</wp:posOffset>
            </wp:positionV>
            <wp:extent cx="1524000" cy="2051170"/>
            <wp:effectExtent l="19050" t="0" r="0" b="0"/>
            <wp:wrapNone/>
            <wp:docPr id="5" name="bigImage" descr="http://ts1.mm.bing.net/th?id=HN.607988733087581604&amp;pid=15.1&amp;H=215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mage" descr="http://ts1.mm.bing.net/th?id=HN.607988733087581604&amp;pid=15.1&amp;H=215&amp;W=16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5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6C4D">
        <w:tab/>
      </w:r>
    </w:p>
    <w:p w:rsidR="009C5374" w:rsidRPr="00C54B2C" w:rsidRDefault="004A1837" w:rsidP="009C5374">
      <w:pPr>
        <w:rPr>
          <w:b/>
        </w:rPr>
      </w:pPr>
      <w:r w:rsidRPr="00C54B2C">
        <w:rPr>
          <w:b/>
        </w:rPr>
        <w:t xml:space="preserve">                           MARSEILLE</w:t>
      </w:r>
      <w:r w:rsidR="00067E56">
        <w:t xml:space="preserve">  </w:t>
      </w:r>
    </w:p>
    <w:p w:rsidR="009C5374" w:rsidRPr="00067E56" w:rsidRDefault="00964AF3" w:rsidP="00C54B2C">
      <w:pPr>
        <w:tabs>
          <w:tab w:val="left" w:pos="7920"/>
        </w:tabs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295275</wp:posOffset>
            </wp:positionV>
            <wp:extent cx="2066925" cy="1209675"/>
            <wp:effectExtent l="19050" t="0" r="9525" b="0"/>
            <wp:wrapNone/>
            <wp:docPr id="7" name="Image 7" descr="C:\Users\MARIE JEANNE\Desktop\img_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E JEANNE\Desktop\img_30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-10000"/>
                    </a:blip>
                    <a:srcRect t="12270" b="9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374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171450</wp:posOffset>
            </wp:positionV>
            <wp:extent cx="1647825" cy="1419225"/>
            <wp:effectExtent l="19050" t="0" r="9525" b="0"/>
            <wp:wrapNone/>
            <wp:docPr id="10" name="TB_Image" descr=" - next pictur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 - next pictur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E56">
        <w:t xml:space="preserve">                         </w:t>
      </w:r>
      <w:r w:rsidR="00067E56" w:rsidRPr="00067E56">
        <w:rPr>
          <w:b/>
        </w:rPr>
        <w:t>SAUSSET LES PINS</w:t>
      </w:r>
      <w:r w:rsidR="00C54B2C">
        <w:tab/>
      </w:r>
      <w:r w:rsidR="00C54B2C" w:rsidRPr="00067E56">
        <w:rPr>
          <w:b/>
        </w:rPr>
        <w:t xml:space="preserve">         A bort du ZENIT</w:t>
      </w:r>
      <w:r w:rsidR="00067E56" w:rsidRPr="00067E56">
        <w:rPr>
          <w:b/>
        </w:rPr>
        <w:t>H</w:t>
      </w:r>
    </w:p>
    <w:p w:rsidR="009C5374" w:rsidRPr="009C5374" w:rsidRDefault="009C5374" w:rsidP="009C5374"/>
    <w:p w:rsidR="009C5374" w:rsidRPr="009C5374" w:rsidRDefault="009C5374" w:rsidP="009C5374"/>
    <w:p w:rsidR="009C5374" w:rsidRPr="009C5374" w:rsidRDefault="009C5374" w:rsidP="009C5374"/>
    <w:p w:rsidR="009C5374" w:rsidRPr="009C5374" w:rsidRDefault="009C5374" w:rsidP="009C5374"/>
    <w:p w:rsidR="009C5374" w:rsidRPr="009C5374" w:rsidRDefault="009C5374" w:rsidP="009C5374"/>
    <w:p w:rsidR="009C5374" w:rsidRDefault="009C5374" w:rsidP="009C5374"/>
    <w:p w:rsidR="00797E22" w:rsidRPr="009C5374" w:rsidRDefault="00797E22" w:rsidP="009C5374">
      <w:pPr>
        <w:jc w:val="center"/>
      </w:pPr>
    </w:p>
    <w:sectPr w:rsidR="00797E22" w:rsidRPr="009C5374" w:rsidSect="0044318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720" w:bottom="720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8F2" w:rsidRDefault="004658F2" w:rsidP="00797E22">
      <w:pPr>
        <w:spacing w:after="0" w:line="240" w:lineRule="auto"/>
      </w:pPr>
      <w:r>
        <w:separator/>
      </w:r>
    </w:p>
  </w:endnote>
  <w:endnote w:type="continuationSeparator" w:id="0">
    <w:p w:rsidR="004658F2" w:rsidRDefault="004658F2" w:rsidP="0079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47" w:rsidRDefault="00C16F4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47" w:rsidRDefault="00C16F4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47" w:rsidRDefault="00C16F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8F2" w:rsidRDefault="004658F2" w:rsidP="00797E22">
      <w:pPr>
        <w:spacing w:after="0" w:line="240" w:lineRule="auto"/>
      </w:pPr>
      <w:r>
        <w:separator/>
      </w:r>
    </w:p>
  </w:footnote>
  <w:footnote w:type="continuationSeparator" w:id="0">
    <w:p w:rsidR="004658F2" w:rsidRDefault="004658F2" w:rsidP="00797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47" w:rsidRDefault="00C16F4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47" w:rsidRDefault="00C16F4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47" w:rsidRDefault="00C16F4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E22"/>
    <w:rsid w:val="000228FC"/>
    <w:rsid w:val="000549BD"/>
    <w:rsid w:val="00067E56"/>
    <w:rsid w:val="000A1AFD"/>
    <w:rsid w:val="000D5875"/>
    <w:rsid w:val="00154DE0"/>
    <w:rsid w:val="00276A47"/>
    <w:rsid w:val="002D7AE3"/>
    <w:rsid w:val="002F6C4D"/>
    <w:rsid w:val="00330DBF"/>
    <w:rsid w:val="00396EBD"/>
    <w:rsid w:val="003F632F"/>
    <w:rsid w:val="0044318D"/>
    <w:rsid w:val="00462896"/>
    <w:rsid w:val="004658F2"/>
    <w:rsid w:val="004A1837"/>
    <w:rsid w:val="004C704E"/>
    <w:rsid w:val="005A6639"/>
    <w:rsid w:val="00797E22"/>
    <w:rsid w:val="00830B9E"/>
    <w:rsid w:val="00860BC6"/>
    <w:rsid w:val="0086346A"/>
    <w:rsid w:val="008D128C"/>
    <w:rsid w:val="00934AF1"/>
    <w:rsid w:val="00956C0C"/>
    <w:rsid w:val="00964AF3"/>
    <w:rsid w:val="009A5829"/>
    <w:rsid w:val="009C5374"/>
    <w:rsid w:val="00B120F2"/>
    <w:rsid w:val="00BA483B"/>
    <w:rsid w:val="00BC511A"/>
    <w:rsid w:val="00C16F47"/>
    <w:rsid w:val="00C35BD1"/>
    <w:rsid w:val="00C51541"/>
    <w:rsid w:val="00C54B2C"/>
    <w:rsid w:val="00C6261F"/>
    <w:rsid w:val="00CC762F"/>
    <w:rsid w:val="00DA4D16"/>
    <w:rsid w:val="00EB6115"/>
    <w:rsid w:val="00FA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2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E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9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7E22"/>
  </w:style>
  <w:style w:type="paragraph" w:styleId="Pieddepage">
    <w:name w:val="footer"/>
    <w:basedOn w:val="Normal"/>
    <w:link w:val="PieddepageCar"/>
    <w:uiPriority w:val="99"/>
    <w:semiHidden/>
    <w:unhideWhenUsed/>
    <w:rsid w:val="0079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7E22"/>
  </w:style>
  <w:style w:type="paragraph" w:styleId="Titre">
    <w:name w:val="Title"/>
    <w:basedOn w:val="Normal"/>
    <w:next w:val="Normal"/>
    <w:link w:val="TitreCar"/>
    <w:uiPriority w:val="10"/>
    <w:qFormat/>
    <w:rsid w:val="000549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4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google.fr/imgres?imgurl=http://img.over-blog.com/500x332/4/57/57/20/Divers/ArcTriomphe.jpg&amp;imgrefurl=http://lesouvenirfrancais.comitedeploemeur.over-blog.com/article-concours-scolaire-ravivage-de-la-flamme-sous-l-arc-de-triomphe-107912562.html&amp;h=332&amp;w=500&amp;tbnid=6q-FDADkUHE-NM:&amp;zoom=1&amp;docid=gltOm-3s2kn6ZM&amp;hl=fr&amp;ei=78LoU4vLIuLG0QXm9oDgAg&amp;tbm=isch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anro-france.com/L-ANRO-COMMEMORE-A-SAUSSET-LE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EF828-E684-4992-9890-DC0D6901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JEANNE</dc:creator>
  <cp:lastModifiedBy>MARIE JEANNE</cp:lastModifiedBy>
  <cp:revision>16</cp:revision>
  <dcterms:created xsi:type="dcterms:W3CDTF">2014-08-11T14:40:00Z</dcterms:created>
  <dcterms:modified xsi:type="dcterms:W3CDTF">2014-08-17T06:24:00Z</dcterms:modified>
</cp:coreProperties>
</file>